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433" w:rsidRDefault="00986433" w:rsidP="00201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Сведения о доходах, расходах,</w:t>
      </w:r>
    </w:p>
    <w:p w:rsidR="00986433" w:rsidRDefault="00986433" w:rsidP="00201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об имуществе и обязательствах имущественного характера</w:t>
      </w:r>
      <w:r w:rsidR="003D558A">
        <w:rPr>
          <w:b/>
          <w:bCs/>
        </w:rPr>
        <w:t xml:space="preserve"> Западнодвинского сельского поселения</w:t>
      </w:r>
    </w:p>
    <w:p w:rsidR="00986433" w:rsidRDefault="00C7277D" w:rsidP="00201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за период с 1 января 2015 г. по 31 декабря 2015</w:t>
      </w:r>
      <w:r w:rsidR="00986433">
        <w:rPr>
          <w:b/>
          <w:bCs/>
        </w:rPr>
        <w:t xml:space="preserve"> г.</w:t>
      </w:r>
    </w:p>
    <w:p w:rsidR="00986433" w:rsidRDefault="00986433" w:rsidP="0020123D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720"/>
        <w:gridCol w:w="1620"/>
        <w:gridCol w:w="1800"/>
        <w:gridCol w:w="1080"/>
        <w:gridCol w:w="1260"/>
        <w:gridCol w:w="1080"/>
        <w:gridCol w:w="900"/>
        <w:gridCol w:w="1260"/>
        <w:gridCol w:w="900"/>
        <w:gridCol w:w="1080"/>
        <w:gridCol w:w="1685"/>
        <w:gridCol w:w="1134"/>
        <w:gridCol w:w="961"/>
      </w:tblGrid>
      <w:tr w:rsidR="00986433" w:rsidTr="00C54098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N п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Должность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Декларированный годовой доход </w:t>
            </w:r>
            <w:hyperlink r:id="rId6" w:anchor="Par94" w:history="1">
              <w:r>
                <w:rPr>
                  <w:rStyle w:val="a3"/>
                  <w:u w:val="none"/>
                </w:rPr>
                <w:t>&lt;1&gt;</w:t>
              </w:r>
            </w:hyperlink>
            <w:r>
              <w:t xml:space="preserve"> (руб.)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Сведения об источниках получения средств, за счет которых совершена сделка </w:t>
            </w:r>
            <w:hyperlink r:id="rId7" w:anchor="Par95" w:history="1">
              <w:r>
                <w:rPr>
                  <w:rStyle w:val="a3"/>
                  <w:u w:val="none"/>
                </w:rPr>
                <w:t>&lt;2&gt;</w:t>
              </w:r>
            </w:hyperlink>
            <w:r>
              <w:t xml:space="preserve"> (вид приобретенного имущества, источники)</w:t>
            </w:r>
          </w:p>
        </w:tc>
      </w:tr>
      <w:tr w:rsidR="00986433" w:rsidTr="00C54098">
        <w:trPr>
          <w:trHeight w:val="316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3" w:rsidRDefault="00986433" w:rsidP="00D2666F">
            <w:pPr>
              <w:spacing w:after="0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3" w:rsidRDefault="00986433" w:rsidP="00D2666F">
            <w:pPr>
              <w:spacing w:after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3" w:rsidRDefault="00986433" w:rsidP="00D2666F">
            <w:pPr>
              <w:spacing w:after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вид объекта</w:t>
            </w:r>
          </w:p>
          <w:p w:rsidR="00986433" w:rsidRDefault="00986433" w:rsidP="00E8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площадь (кв. 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страна расположения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3" w:rsidRDefault="00986433" w:rsidP="00D2666F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3" w:rsidRDefault="00986433" w:rsidP="00D2666F">
            <w:pPr>
              <w:spacing w:after="0"/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3" w:rsidRDefault="00986433" w:rsidP="00D2666F">
            <w:pPr>
              <w:spacing w:after="0"/>
            </w:pPr>
          </w:p>
        </w:tc>
      </w:tr>
      <w:tr w:rsidR="00986433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E8182C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8182C">
              <w:t>Б</w:t>
            </w:r>
            <w:r w:rsidR="005E3359">
              <w:t>азаров А.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5E335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а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311DF1" w:rsidRDefault="00986433" w:rsidP="00E8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86433" w:rsidRPr="00311DF1" w:rsidRDefault="00986433" w:rsidP="00E8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6433" w:rsidRPr="00311DF1" w:rsidRDefault="00986433" w:rsidP="00E8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C78D4" w:rsidRDefault="00CC78D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78D4" w:rsidRDefault="00CC78D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78D4" w:rsidRDefault="00CC78D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78D4" w:rsidRDefault="00CC78D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78D4" w:rsidRPr="00311DF1" w:rsidRDefault="00C57D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  <w:r w:rsidR="00CC78D4">
              <w:rPr>
                <w:sz w:val="20"/>
                <w:szCs w:val="20"/>
              </w:rPr>
              <w:t>ра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D50" w:rsidRDefault="00C57D50" w:rsidP="00C57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C57D50" w:rsidRPr="00311DF1" w:rsidRDefault="00C57D50" w:rsidP="00C57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(1/2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986433" w:rsidRDefault="00986433" w:rsidP="00775D7B">
            <w:pPr>
              <w:rPr>
                <w:sz w:val="20"/>
                <w:szCs w:val="20"/>
              </w:rPr>
            </w:pPr>
          </w:p>
          <w:p w:rsidR="003D558A" w:rsidRDefault="00986433" w:rsidP="0077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986433" w:rsidRPr="00311DF1" w:rsidRDefault="00986433" w:rsidP="0077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(1/2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986433" w:rsidRPr="00311DF1" w:rsidRDefault="00986433" w:rsidP="0077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D558A" w:rsidRDefault="003D558A" w:rsidP="0077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78D4" w:rsidRDefault="00CC78D4" w:rsidP="00CC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CC78D4" w:rsidRPr="00311DF1" w:rsidRDefault="00CC78D4" w:rsidP="00CC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Pr="00311DF1">
              <w:rPr>
                <w:sz w:val="20"/>
                <w:szCs w:val="20"/>
              </w:rPr>
              <w:t xml:space="preserve">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986433" w:rsidRDefault="00986433" w:rsidP="00CC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78D4" w:rsidRPr="00311DF1" w:rsidRDefault="00CC78D4" w:rsidP="00CC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CC78D4" w:rsidRDefault="00CC78D4" w:rsidP="00CC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CC78D4" w:rsidRPr="00311DF1" w:rsidRDefault="00CC78D4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311DF1" w:rsidRDefault="005E335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86433" w:rsidRPr="00311DF1" w:rsidRDefault="00CC78D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D558A" w:rsidRDefault="003D558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78D4" w:rsidRDefault="00CC78D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86433" w:rsidRPr="00311DF1" w:rsidRDefault="00CC78D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59,9</w:t>
            </w:r>
          </w:p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D558A" w:rsidRDefault="00CC78D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78D4" w:rsidRDefault="00CC78D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78D4" w:rsidRPr="00311DF1" w:rsidRDefault="00CC78D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Россия </w:t>
            </w:r>
          </w:p>
          <w:p w:rsidR="00CC78D4" w:rsidRDefault="00CC78D4" w:rsidP="00775D7B">
            <w:pPr>
              <w:rPr>
                <w:sz w:val="20"/>
                <w:szCs w:val="20"/>
              </w:rPr>
            </w:pPr>
          </w:p>
          <w:p w:rsidR="00CC78D4" w:rsidRPr="00311DF1" w:rsidRDefault="00CC78D4" w:rsidP="00775D7B">
            <w:pPr>
              <w:rPr>
                <w:sz w:val="20"/>
                <w:szCs w:val="20"/>
              </w:rPr>
            </w:pPr>
          </w:p>
          <w:p w:rsidR="00986433" w:rsidRPr="00311DF1" w:rsidRDefault="00986433" w:rsidP="00775D7B">
            <w:pPr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Россия</w:t>
            </w:r>
          </w:p>
          <w:p w:rsidR="00986433" w:rsidRPr="00311DF1" w:rsidRDefault="00986433" w:rsidP="00775D7B">
            <w:pPr>
              <w:rPr>
                <w:sz w:val="20"/>
                <w:szCs w:val="20"/>
              </w:rPr>
            </w:pPr>
          </w:p>
          <w:p w:rsidR="00986433" w:rsidRPr="00311DF1" w:rsidRDefault="00986433" w:rsidP="00775D7B">
            <w:pPr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Россия</w:t>
            </w:r>
          </w:p>
          <w:p w:rsidR="00986433" w:rsidRPr="00311DF1" w:rsidRDefault="00986433" w:rsidP="00775D7B">
            <w:pPr>
              <w:rPr>
                <w:sz w:val="20"/>
                <w:szCs w:val="20"/>
              </w:rPr>
            </w:pPr>
          </w:p>
          <w:p w:rsidR="00CC78D4" w:rsidRDefault="00986433" w:rsidP="00775D7B">
            <w:pPr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Россия</w:t>
            </w:r>
          </w:p>
          <w:p w:rsidR="00986433" w:rsidRDefault="00986433" w:rsidP="00CC78D4">
            <w:pPr>
              <w:rPr>
                <w:sz w:val="20"/>
                <w:szCs w:val="20"/>
              </w:rPr>
            </w:pPr>
          </w:p>
          <w:p w:rsidR="00CC78D4" w:rsidRPr="00CC78D4" w:rsidRDefault="00CC78D4" w:rsidP="00CC7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EE0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680A12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Pr="00E60333" w:rsidRDefault="00E603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Легковой </w:t>
            </w:r>
            <w:proofErr w:type="spellStart"/>
            <w:r>
              <w:t>автом</w:t>
            </w:r>
            <w:proofErr w:type="spellEnd"/>
            <w:r>
              <w:t>.</w:t>
            </w:r>
          </w:p>
          <w:p w:rsidR="00986433" w:rsidRPr="00E60333" w:rsidRDefault="00E603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>
              <w:rPr>
                <w:lang w:val="en-US"/>
              </w:rPr>
              <w:t>Renaultduster</w:t>
            </w:r>
            <w:proofErr w:type="spellEnd"/>
            <w:r>
              <w:t xml:space="preserve"> -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5E335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47091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E60333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Default="00E603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Pr="00783EA9" w:rsidRDefault="00E603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Default="00E60333" w:rsidP="0093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Pr="00311DF1" w:rsidRDefault="00E60333" w:rsidP="0076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60333" w:rsidRPr="00311DF1" w:rsidRDefault="00E60333" w:rsidP="0076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60333" w:rsidRPr="00311DF1" w:rsidRDefault="00E60333" w:rsidP="0076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60333" w:rsidRPr="00311DF1" w:rsidRDefault="00E60333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60333" w:rsidRPr="00311DF1" w:rsidRDefault="00E60333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60333" w:rsidRPr="00311DF1" w:rsidRDefault="00E60333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60333" w:rsidRDefault="00E60333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60333" w:rsidRDefault="00E60333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Default="00E60333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Pr="00311DF1" w:rsidRDefault="00E60333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(1/2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E60333" w:rsidRDefault="00E60333" w:rsidP="00E60333">
            <w:pPr>
              <w:rPr>
                <w:sz w:val="20"/>
                <w:szCs w:val="20"/>
              </w:rPr>
            </w:pPr>
          </w:p>
          <w:p w:rsid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(1/2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Pr="00311DF1">
              <w:rPr>
                <w:sz w:val="20"/>
                <w:szCs w:val="20"/>
              </w:rPr>
              <w:t xml:space="preserve">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, совместная</w:t>
            </w:r>
          </w:p>
          <w:p w:rsidR="00E60333" w:rsidRPr="00311DF1" w:rsidRDefault="00E60333" w:rsidP="00CC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  <w:p w:rsid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P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60333">
              <w:rPr>
                <w:sz w:val="20"/>
                <w:szCs w:val="20"/>
              </w:rPr>
              <w:t xml:space="preserve">Россия </w:t>
            </w:r>
          </w:p>
          <w:p w:rsidR="00E60333" w:rsidRPr="00E60333" w:rsidRDefault="00E60333" w:rsidP="00E60333">
            <w:pPr>
              <w:rPr>
                <w:sz w:val="20"/>
                <w:szCs w:val="20"/>
              </w:rPr>
            </w:pPr>
          </w:p>
          <w:p w:rsidR="00E60333" w:rsidRPr="00E60333" w:rsidRDefault="00E60333" w:rsidP="00E60333">
            <w:pPr>
              <w:rPr>
                <w:sz w:val="20"/>
                <w:szCs w:val="20"/>
              </w:rPr>
            </w:pPr>
          </w:p>
          <w:p w:rsidR="00E60333" w:rsidRPr="00E60333" w:rsidRDefault="00E60333" w:rsidP="00E60333">
            <w:pPr>
              <w:rPr>
                <w:sz w:val="20"/>
                <w:szCs w:val="20"/>
              </w:rPr>
            </w:pPr>
            <w:r w:rsidRPr="00E60333">
              <w:rPr>
                <w:sz w:val="20"/>
                <w:szCs w:val="20"/>
              </w:rPr>
              <w:t>Россия</w:t>
            </w:r>
          </w:p>
          <w:p w:rsidR="00E60333" w:rsidRPr="00E60333" w:rsidRDefault="00E60333" w:rsidP="00E60333">
            <w:pPr>
              <w:rPr>
                <w:sz w:val="20"/>
                <w:szCs w:val="20"/>
              </w:rPr>
            </w:pPr>
          </w:p>
          <w:p w:rsidR="00E60333" w:rsidRPr="00E60333" w:rsidRDefault="00E60333" w:rsidP="00E60333">
            <w:pPr>
              <w:rPr>
                <w:sz w:val="20"/>
                <w:szCs w:val="20"/>
              </w:rPr>
            </w:pPr>
            <w:r w:rsidRPr="00E60333">
              <w:rPr>
                <w:sz w:val="20"/>
                <w:szCs w:val="20"/>
              </w:rPr>
              <w:t>Россия</w:t>
            </w:r>
          </w:p>
          <w:p w:rsidR="00E60333" w:rsidRPr="00E60333" w:rsidRDefault="00E60333" w:rsidP="00E60333">
            <w:pPr>
              <w:rPr>
                <w:sz w:val="20"/>
                <w:szCs w:val="20"/>
              </w:rPr>
            </w:pPr>
          </w:p>
          <w:p w:rsidR="00E60333" w:rsidRPr="00E60333" w:rsidRDefault="00E60333" w:rsidP="00E60333">
            <w:pPr>
              <w:rPr>
                <w:sz w:val="20"/>
                <w:szCs w:val="20"/>
              </w:rPr>
            </w:pPr>
            <w:r w:rsidRPr="00E60333">
              <w:rPr>
                <w:sz w:val="20"/>
                <w:szCs w:val="20"/>
              </w:rPr>
              <w:t>Россия</w:t>
            </w:r>
          </w:p>
          <w:p w:rsidR="00E60333" w:rsidRPr="00E60333" w:rsidRDefault="00E60333" w:rsidP="00E60333">
            <w:pPr>
              <w:rPr>
                <w:sz w:val="20"/>
                <w:szCs w:val="20"/>
              </w:rPr>
            </w:pPr>
          </w:p>
          <w:p w:rsidR="00E60333" w:rsidRPr="00E60333" w:rsidRDefault="00E60333" w:rsidP="00E6033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Default="00E603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Default="00E603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Default="00E603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Default="00E60333" w:rsidP="00B47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60333" w:rsidRPr="00B47226" w:rsidRDefault="00E60333" w:rsidP="00B47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Default="00E603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58907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Pr="00311DF1" w:rsidRDefault="00E603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66DEC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>
              <w:t>Голубева</w:t>
            </w:r>
            <w:proofErr w:type="spellEnd"/>
            <w:r>
              <w:t xml:space="preserve"> Т.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7D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аднодвинского</w:t>
            </w:r>
            <w:proofErr w:type="spellEnd"/>
          </w:p>
          <w:p w:rsidR="00B66DEC" w:rsidRDefault="00B66DEC" w:rsidP="007D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6F5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66DEC" w:rsidRDefault="00B66DEC" w:rsidP="006F5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66DEC" w:rsidRDefault="00B66DEC" w:rsidP="007D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66DEC" w:rsidRPr="00311DF1" w:rsidRDefault="00B66DEC" w:rsidP="007D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Pr="00311DF1" w:rsidRDefault="00B66DEC" w:rsidP="007D5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B66DEC" w:rsidRPr="00311DF1" w:rsidRDefault="00B66DEC" w:rsidP="006F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311DF1" w:rsidRDefault="00B66DEC" w:rsidP="007D5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B66DEC" w:rsidRPr="00311DF1" w:rsidRDefault="00B66DEC" w:rsidP="007D5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6F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80</w:t>
            </w:r>
          </w:p>
          <w:p w:rsidR="00B66DEC" w:rsidRDefault="00B66DEC" w:rsidP="006F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25069E" w:rsidRDefault="00B66DEC" w:rsidP="006F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311DF1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6DEC" w:rsidRDefault="00B66DEC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311DF1" w:rsidRDefault="00B66DEC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Default="00B66DEC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Default="00B66DEC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Default="00B66DEC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Pr="00311DF1" w:rsidRDefault="00B66DEC" w:rsidP="0076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66DEC" w:rsidRDefault="00B66DEC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Pr="0025069E" w:rsidRDefault="00B66DEC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Pr="0025069E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25069E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25069E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25069E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25069E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25069E" w:rsidRDefault="00B66DEC" w:rsidP="00680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25069E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25069E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29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66DEC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Дмитриев В.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7D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аднодвинского</w:t>
            </w:r>
            <w:proofErr w:type="spellEnd"/>
          </w:p>
          <w:p w:rsidR="00B66DEC" w:rsidRDefault="00B66DEC" w:rsidP="007D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B66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66DEC" w:rsidRDefault="00B66DEC" w:rsidP="00B66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66DEC" w:rsidRDefault="00B66DEC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66DEC" w:rsidRDefault="00B66DEC" w:rsidP="006F5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66DEC" w:rsidRDefault="00B66DEC" w:rsidP="006F5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66DEC" w:rsidRPr="00311DF1" w:rsidRDefault="00B66DEC" w:rsidP="006F5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B66DEC" w:rsidRDefault="00B66DEC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Pr="00311DF1">
              <w:rPr>
                <w:sz w:val="20"/>
                <w:szCs w:val="20"/>
              </w:rPr>
              <w:t xml:space="preserve">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B66DEC" w:rsidRPr="00311DF1" w:rsidRDefault="00B66DEC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B66DEC" w:rsidRPr="00311DF1" w:rsidRDefault="00B66DEC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Pr="00311DF1">
              <w:rPr>
                <w:sz w:val="20"/>
                <w:szCs w:val="20"/>
              </w:rPr>
              <w:t xml:space="preserve">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B66DEC" w:rsidRPr="00311DF1" w:rsidRDefault="00B66DEC" w:rsidP="007D5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6F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</w:t>
            </w:r>
          </w:p>
          <w:p w:rsidR="00B66DEC" w:rsidRDefault="00B66DEC" w:rsidP="00B66DEC">
            <w:pPr>
              <w:rPr>
                <w:sz w:val="20"/>
                <w:szCs w:val="20"/>
              </w:rPr>
            </w:pPr>
          </w:p>
          <w:p w:rsidR="00B66DEC" w:rsidRPr="00B66DEC" w:rsidRDefault="00B66DEC" w:rsidP="00B66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6DEC" w:rsidRDefault="00B66DEC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311DF1" w:rsidRDefault="00B66DEC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Default="00B66DEC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Default="00B66DEC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Default="00B66DEC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Pr="00311DF1" w:rsidRDefault="00B66DEC" w:rsidP="0076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66DEC" w:rsidRDefault="00B66DEC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Pr="0025069E" w:rsidRDefault="00B66DEC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Pr="0025069E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Автомобиль легковой</w:t>
            </w:r>
          </w:p>
          <w:p w:rsidR="00B66DEC" w:rsidRPr="00A94BDA" w:rsidRDefault="00B66DEC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  <w:r w:rsidRPr="00A94BDA">
              <w:rPr>
                <w:lang w:val="en-US"/>
              </w:rPr>
              <w:t>1)</w:t>
            </w:r>
            <w:r>
              <w:rPr>
                <w:lang w:val="en-US"/>
              </w:rPr>
              <w:t>Volkswagen</w:t>
            </w:r>
            <w:r w:rsidRPr="00A94BDA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etta</w:t>
            </w:r>
            <w:proofErr w:type="spellEnd"/>
            <w:r w:rsidRPr="00A94BDA">
              <w:rPr>
                <w:lang w:val="en-US"/>
              </w:rPr>
              <w:t xml:space="preserve"> 2011 </w:t>
            </w:r>
            <w:r>
              <w:t>г</w:t>
            </w:r>
            <w:r w:rsidRPr="00A94BDA">
              <w:rPr>
                <w:lang w:val="en-US"/>
              </w:rPr>
              <w:t>.</w:t>
            </w:r>
            <w:r w:rsidR="000308FA" w:rsidRPr="00A94BDA">
              <w:rPr>
                <w:lang w:val="en-US"/>
              </w:rPr>
              <w:t xml:space="preserve"> </w:t>
            </w:r>
            <w:proofErr w:type="gramStart"/>
            <w:r w:rsidR="000308FA">
              <w:t>в</w:t>
            </w:r>
            <w:proofErr w:type="gramEnd"/>
            <w:r w:rsidR="000308FA" w:rsidRPr="00A94BDA">
              <w:rPr>
                <w:lang w:val="en-US"/>
              </w:rPr>
              <w:t>.</w:t>
            </w:r>
          </w:p>
          <w:p w:rsidR="00B66DEC" w:rsidRPr="00A94BDA" w:rsidRDefault="00B66DEC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  <w:r w:rsidRPr="00A94BDA">
              <w:rPr>
                <w:lang w:val="en-US"/>
              </w:rPr>
              <w:t>2)</w:t>
            </w:r>
            <w:r>
              <w:rPr>
                <w:lang w:val="en-US"/>
              </w:rPr>
              <w:t>Chevrolet</w:t>
            </w:r>
            <w:r w:rsidRPr="00A94BDA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va</w:t>
            </w:r>
            <w:proofErr w:type="spellEnd"/>
            <w:r w:rsidRPr="00A94BDA">
              <w:rPr>
                <w:lang w:val="en-US"/>
              </w:rPr>
              <w:t xml:space="preserve"> 2011</w:t>
            </w:r>
            <w:r w:rsidR="000308FA" w:rsidRPr="00A94BDA">
              <w:rPr>
                <w:lang w:val="en-US"/>
              </w:rPr>
              <w:t xml:space="preserve"> </w:t>
            </w:r>
            <w:r w:rsidR="000308FA">
              <w:t>г</w:t>
            </w:r>
            <w:r w:rsidR="000308FA" w:rsidRPr="00A94BDA">
              <w:rPr>
                <w:lang w:val="en-US"/>
              </w:rPr>
              <w:t>.</w:t>
            </w:r>
            <w:r w:rsidR="000308FA">
              <w:t>в</w:t>
            </w:r>
            <w:r w:rsidR="000308FA" w:rsidRPr="00A94BDA">
              <w:rPr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48626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308FA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7D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308FA" w:rsidRDefault="000308FA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308FA" w:rsidRDefault="000308FA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308FA" w:rsidRPr="00311DF1" w:rsidRDefault="000308FA" w:rsidP="00B66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0308FA" w:rsidRDefault="000308FA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Pr="00311DF1">
              <w:rPr>
                <w:sz w:val="20"/>
                <w:szCs w:val="20"/>
              </w:rPr>
              <w:t xml:space="preserve">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0308FA" w:rsidRPr="00311DF1" w:rsidRDefault="000308FA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308FA" w:rsidRDefault="000308FA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0308FA" w:rsidRPr="00311DF1" w:rsidRDefault="000308FA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Pr="00311DF1">
              <w:rPr>
                <w:sz w:val="20"/>
                <w:szCs w:val="20"/>
              </w:rPr>
              <w:t xml:space="preserve">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0308FA" w:rsidRPr="00311DF1" w:rsidRDefault="000308FA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</w:t>
            </w:r>
          </w:p>
          <w:p w:rsidR="000308FA" w:rsidRDefault="000308FA" w:rsidP="000308FA">
            <w:pPr>
              <w:rPr>
                <w:sz w:val="20"/>
                <w:szCs w:val="20"/>
              </w:rPr>
            </w:pPr>
          </w:p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Pr="0025069E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24391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308FA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>
              <w:t>Карецкая</w:t>
            </w:r>
            <w:proofErr w:type="spellEnd"/>
            <w:r>
              <w:t xml:space="preserve"> О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утат Совет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аднодвинского</w:t>
            </w:r>
            <w:proofErr w:type="spellEnd"/>
          </w:p>
          <w:p w:rsidR="000308FA" w:rsidRDefault="000308FA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емельный </w:t>
            </w: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  <w:p w:rsidR="000308FA" w:rsidRDefault="000308FA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308FA" w:rsidRDefault="000308FA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308FA" w:rsidRDefault="000308FA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308FA" w:rsidRPr="00311DF1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308FA" w:rsidRPr="00311DF1" w:rsidRDefault="000308FA" w:rsidP="00311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lastRenderedPageBreak/>
              <w:t>Индивидуал</w:t>
            </w:r>
            <w:r w:rsidRPr="00311DF1">
              <w:rPr>
                <w:sz w:val="20"/>
                <w:szCs w:val="20"/>
              </w:rPr>
              <w:lastRenderedPageBreak/>
              <w:t>ьная</w:t>
            </w:r>
          </w:p>
          <w:p w:rsidR="000308FA" w:rsidRPr="00311DF1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Pr="00311DF1">
              <w:rPr>
                <w:sz w:val="20"/>
                <w:szCs w:val="20"/>
              </w:rPr>
              <w:t xml:space="preserve">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0308FA" w:rsidRPr="00311DF1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0308FA" w:rsidRPr="00311DF1" w:rsidRDefault="000308FA" w:rsidP="00311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3 000</w:t>
            </w:r>
          </w:p>
          <w:p w:rsidR="000308FA" w:rsidRDefault="000308FA" w:rsidP="000308FA">
            <w:pPr>
              <w:rPr>
                <w:sz w:val="20"/>
                <w:szCs w:val="20"/>
              </w:rPr>
            </w:pPr>
          </w:p>
          <w:p w:rsidR="000308FA" w:rsidRDefault="000308FA" w:rsidP="0003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33</w:t>
            </w:r>
          </w:p>
          <w:p w:rsidR="000308FA" w:rsidRDefault="000308FA" w:rsidP="000308FA">
            <w:pPr>
              <w:rPr>
                <w:sz w:val="20"/>
                <w:szCs w:val="20"/>
              </w:rPr>
            </w:pPr>
          </w:p>
          <w:p w:rsidR="000308FA" w:rsidRPr="000308FA" w:rsidRDefault="000308FA" w:rsidP="0003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0308FA" w:rsidRDefault="000308FA" w:rsidP="000308FA">
            <w:pPr>
              <w:rPr>
                <w:sz w:val="20"/>
                <w:szCs w:val="20"/>
              </w:rPr>
            </w:pPr>
          </w:p>
          <w:p w:rsidR="000308FA" w:rsidRDefault="000308FA" w:rsidP="0003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08FA" w:rsidRDefault="000308FA" w:rsidP="000308FA">
            <w:pPr>
              <w:rPr>
                <w:sz w:val="20"/>
                <w:szCs w:val="20"/>
              </w:rPr>
            </w:pPr>
          </w:p>
          <w:p w:rsidR="000308FA" w:rsidRPr="000308FA" w:rsidRDefault="000308FA" w:rsidP="0003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6D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Pr="0025069E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Pr="00680A12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23165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32F09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732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32F09" w:rsidRDefault="00732F09" w:rsidP="00732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32F09" w:rsidRPr="00311DF1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32F09" w:rsidRPr="00311DF1" w:rsidRDefault="00732F09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</w:t>
            </w:r>
            <w:r w:rsidRPr="00311DF1">
              <w:rPr>
                <w:sz w:val="20"/>
                <w:szCs w:val="20"/>
              </w:rPr>
              <w:t xml:space="preserve">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732F09" w:rsidRPr="00311DF1" w:rsidRDefault="00732F09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9</w:t>
            </w:r>
          </w:p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F09" w:rsidRDefault="00732F09" w:rsidP="00732F09">
            <w:pPr>
              <w:rPr>
                <w:sz w:val="20"/>
                <w:szCs w:val="20"/>
              </w:rPr>
            </w:pPr>
          </w:p>
          <w:p w:rsidR="00732F09" w:rsidRDefault="00732F09" w:rsidP="00732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F09" w:rsidRDefault="00732F09" w:rsidP="00732F09">
            <w:pPr>
              <w:rPr>
                <w:sz w:val="20"/>
                <w:szCs w:val="20"/>
              </w:rPr>
            </w:pPr>
          </w:p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6D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25069E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680A12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08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32F09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937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311DF1" w:rsidRDefault="00732F09" w:rsidP="00311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311DF1" w:rsidRDefault="00732F09" w:rsidP="00311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311DF1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311DF1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76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32F09" w:rsidRDefault="00732F09" w:rsidP="0076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2F09" w:rsidRDefault="00732F09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32F09" w:rsidRPr="00311DF1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F6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:rsidR="00732F09" w:rsidRDefault="00732F09" w:rsidP="00732F09">
            <w:pPr>
              <w:rPr>
                <w:sz w:val="20"/>
                <w:szCs w:val="20"/>
              </w:rPr>
            </w:pPr>
          </w:p>
          <w:p w:rsidR="00732F09" w:rsidRPr="00732F09" w:rsidRDefault="00732F09" w:rsidP="00732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4098" w:rsidRDefault="00C54098" w:rsidP="00C54098">
            <w:pPr>
              <w:rPr>
                <w:sz w:val="20"/>
                <w:szCs w:val="20"/>
              </w:rPr>
            </w:pPr>
          </w:p>
          <w:p w:rsidR="00C54098" w:rsidRDefault="00C54098" w:rsidP="00C54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32F09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937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311DF1" w:rsidRDefault="00732F09" w:rsidP="00311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311DF1" w:rsidRDefault="00732F09" w:rsidP="00311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311DF1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311DF1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76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32F09" w:rsidRDefault="00732F09" w:rsidP="0076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2F09" w:rsidRDefault="00732F09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32F09" w:rsidRPr="00311DF1" w:rsidRDefault="00732F09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:rsidR="00732F09" w:rsidRDefault="00732F09" w:rsidP="00762B2A">
            <w:pPr>
              <w:rPr>
                <w:sz w:val="20"/>
                <w:szCs w:val="20"/>
              </w:rPr>
            </w:pPr>
          </w:p>
          <w:p w:rsidR="00732F09" w:rsidRPr="00732F09" w:rsidRDefault="00732F09" w:rsidP="00762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4098" w:rsidRDefault="00C54098" w:rsidP="00C54098">
            <w:pPr>
              <w:rPr>
                <w:sz w:val="20"/>
                <w:szCs w:val="20"/>
              </w:rPr>
            </w:pPr>
          </w:p>
          <w:p w:rsidR="00C54098" w:rsidRDefault="00C54098" w:rsidP="00C54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32F09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C54098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0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C54098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ефедов Ю.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аднодвинского</w:t>
            </w:r>
            <w:proofErr w:type="spellEnd"/>
          </w:p>
          <w:p w:rsidR="00732F09" w:rsidRDefault="00C54098" w:rsidP="00C54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32F09" w:rsidRPr="00311DF1" w:rsidRDefault="00732F09" w:rsidP="00311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732F09" w:rsidRPr="00311DF1" w:rsidRDefault="00732F09" w:rsidP="00311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311DF1" w:rsidRDefault="00C54098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4098" w:rsidRDefault="00C54098" w:rsidP="00C54098">
            <w:pPr>
              <w:rPr>
                <w:sz w:val="20"/>
                <w:szCs w:val="20"/>
              </w:rPr>
            </w:pPr>
          </w:p>
          <w:p w:rsidR="00C54098" w:rsidRDefault="00C54098" w:rsidP="00C54098">
            <w:pPr>
              <w:rPr>
                <w:sz w:val="20"/>
                <w:szCs w:val="20"/>
              </w:rPr>
            </w:pPr>
          </w:p>
          <w:p w:rsidR="00732F09" w:rsidRPr="00311DF1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32F09" w:rsidRPr="00311DF1" w:rsidRDefault="00732F09" w:rsidP="0076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:rsidR="00732F09" w:rsidRDefault="00732F09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Автомобиль легковой</w:t>
            </w:r>
            <w:r w:rsidR="003506E1">
              <w:t>:</w:t>
            </w:r>
          </w:p>
          <w:p w:rsidR="00732F09" w:rsidRPr="00C54098" w:rsidRDefault="00C54098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).</w:t>
            </w:r>
            <w:r>
              <w:rPr>
                <w:lang w:val="en-US"/>
              </w:rPr>
              <w:t>Renault</w:t>
            </w:r>
            <w:r w:rsidRPr="00C54098">
              <w:t xml:space="preserve"> </w:t>
            </w:r>
            <w:r>
              <w:rPr>
                <w:lang w:val="en-US"/>
              </w:rPr>
              <w:t>sander</w:t>
            </w:r>
          </w:p>
          <w:p w:rsidR="00C54098" w:rsidRDefault="00C54098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Автомобили грузовые</w:t>
            </w:r>
            <w:r w:rsidR="003506E1">
              <w:t>:</w:t>
            </w:r>
          </w:p>
          <w:p w:rsidR="00C54098" w:rsidRDefault="00C54098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Урал–432000-10</w:t>
            </w:r>
          </w:p>
          <w:p w:rsidR="00C54098" w:rsidRDefault="00C54098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УАЗ -330394</w:t>
            </w:r>
          </w:p>
          <w:p w:rsidR="00C54098" w:rsidRDefault="00C54098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ельскохозяйственная техника</w:t>
            </w:r>
            <w:r w:rsidR="003506E1">
              <w:t>:</w:t>
            </w:r>
          </w:p>
          <w:p w:rsidR="00C54098" w:rsidRPr="00C54098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ТЗ-8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C54098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36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506E1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Pr="00311DF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Pr="00311DF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06E1" w:rsidRDefault="003506E1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506E1" w:rsidRPr="00311DF1" w:rsidRDefault="003506E1" w:rsidP="00C54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  <w:p w:rsidR="003506E1" w:rsidRDefault="003506E1" w:rsidP="003506E1">
            <w:pPr>
              <w:rPr>
                <w:sz w:val="20"/>
                <w:szCs w:val="20"/>
              </w:rPr>
            </w:pPr>
          </w:p>
          <w:p w:rsidR="003506E1" w:rsidRPr="003506E1" w:rsidRDefault="003506E1" w:rsidP="0035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06E1" w:rsidRDefault="003506E1" w:rsidP="00C54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2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506E1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Pr="00311DF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Pr="00311DF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06E1" w:rsidRDefault="003506E1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506E1" w:rsidRPr="00311DF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  <w:p w:rsidR="003506E1" w:rsidRDefault="003506E1" w:rsidP="003506E1">
            <w:pPr>
              <w:rPr>
                <w:sz w:val="20"/>
                <w:szCs w:val="20"/>
              </w:rPr>
            </w:pPr>
          </w:p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762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06E1" w:rsidRDefault="003506E1" w:rsidP="00762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506E1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Pr="00311DF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Pr="00311DF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06E1" w:rsidRDefault="003506E1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506E1" w:rsidRPr="00311DF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  <w:p w:rsidR="003506E1" w:rsidRDefault="003506E1" w:rsidP="003506E1">
            <w:pPr>
              <w:rPr>
                <w:sz w:val="20"/>
                <w:szCs w:val="20"/>
              </w:rPr>
            </w:pPr>
          </w:p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762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06E1" w:rsidRDefault="003506E1" w:rsidP="00762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506E1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Тихомиров А.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аднодвинского</w:t>
            </w:r>
            <w:proofErr w:type="spellEnd"/>
          </w:p>
          <w:p w:rsidR="003506E1" w:rsidRDefault="003506E1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506E1" w:rsidRDefault="003506E1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506E1" w:rsidRPr="00311DF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3506E1" w:rsidRPr="00311DF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</w:t>
            </w:r>
          </w:p>
          <w:p w:rsidR="003506E1" w:rsidRDefault="003506E1" w:rsidP="003506E1">
            <w:pPr>
              <w:rPr>
                <w:sz w:val="20"/>
                <w:szCs w:val="20"/>
              </w:rPr>
            </w:pPr>
          </w:p>
          <w:p w:rsidR="003506E1" w:rsidRPr="003506E1" w:rsidRDefault="003506E1" w:rsidP="0035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06E1" w:rsidRDefault="003506E1" w:rsidP="003506E1">
            <w:pPr>
              <w:rPr>
                <w:sz w:val="20"/>
                <w:szCs w:val="20"/>
              </w:rPr>
            </w:pPr>
          </w:p>
          <w:p w:rsidR="003506E1" w:rsidRPr="003506E1" w:rsidRDefault="003506E1" w:rsidP="003506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Pr="00311DF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762B2A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Автомобиль легковой:</w:t>
            </w:r>
          </w:p>
          <w:p w:rsidR="003506E1" w:rsidRP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).</w:t>
            </w:r>
            <w:r>
              <w:rPr>
                <w:lang w:val="en-US"/>
              </w:rPr>
              <w:t>Mitsubis</w:t>
            </w:r>
            <w:r w:rsidR="007B7E50">
              <w:rPr>
                <w:lang w:val="en-US"/>
              </w:rPr>
              <w:t>hi</w:t>
            </w:r>
            <w:r w:rsidR="007B7E50" w:rsidRPr="001D2179">
              <w:t xml:space="preserve"> </w:t>
            </w:r>
            <w:r w:rsidR="007B7E50">
              <w:rPr>
                <w:lang w:val="en-US"/>
              </w:rPr>
              <w:t>Lanker</w:t>
            </w:r>
            <w:r w:rsidR="007B7E50" w:rsidRPr="001D2179">
              <w:t xml:space="preserve"> 2007</w:t>
            </w:r>
          </w:p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Автомобили грузовые:</w:t>
            </w:r>
          </w:p>
          <w:p w:rsidR="003506E1" w:rsidRPr="009E3EEE" w:rsidRDefault="007B7E5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lang w:val="en-US"/>
              </w:rPr>
              <w:t>Renault</w:t>
            </w:r>
            <w:r w:rsidRPr="009E3EEE">
              <w:t xml:space="preserve"> </w:t>
            </w:r>
            <w:r>
              <w:rPr>
                <w:lang w:val="en-US"/>
              </w:rPr>
              <w:t>Master</w:t>
            </w:r>
          </w:p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ельскохозяйственная техника:</w:t>
            </w:r>
          </w:p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ТЗ-8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27927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B7E50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P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P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B7E50" w:rsidRPr="00311DF1" w:rsidRDefault="007B7E50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7B7E50" w:rsidRPr="00311DF1" w:rsidRDefault="007B7E5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6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B7E50" w:rsidRDefault="007B7E50" w:rsidP="0076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7E50" w:rsidRDefault="007B7E50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B7E50" w:rsidRPr="00311DF1" w:rsidRDefault="007B7E50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</w:t>
            </w:r>
          </w:p>
          <w:p w:rsidR="007B7E50" w:rsidRDefault="007B7E50" w:rsidP="007B7E50">
            <w:pPr>
              <w:rPr>
                <w:sz w:val="20"/>
                <w:szCs w:val="20"/>
              </w:rPr>
            </w:pPr>
          </w:p>
          <w:p w:rsidR="007B7E50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7E50" w:rsidRDefault="007B7E50" w:rsidP="007B7E50">
            <w:pPr>
              <w:rPr>
                <w:sz w:val="20"/>
                <w:szCs w:val="20"/>
              </w:rPr>
            </w:pPr>
          </w:p>
          <w:p w:rsidR="007B7E50" w:rsidRDefault="007B7E50" w:rsidP="007B7E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B7E50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P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Pr="00311DF1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Pr="00311DF1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B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B7E50" w:rsidRDefault="007B7E50" w:rsidP="007B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7E50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B7E50" w:rsidRPr="00311DF1" w:rsidRDefault="007B7E50" w:rsidP="0076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</w:t>
            </w:r>
          </w:p>
          <w:p w:rsidR="007B7E50" w:rsidRDefault="007B7E50" w:rsidP="007B7E50">
            <w:pPr>
              <w:rPr>
                <w:sz w:val="20"/>
                <w:szCs w:val="20"/>
              </w:rPr>
            </w:pPr>
          </w:p>
          <w:p w:rsidR="007B7E50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7E50" w:rsidRDefault="007B7E50" w:rsidP="007B7E50">
            <w:pPr>
              <w:rPr>
                <w:sz w:val="20"/>
                <w:szCs w:val="20"/>
              </w:rPr>
            </w:pPr>
          </w:p>
          <w:p w:rsidR="007B7E50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B7E50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Pr="00311DF1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Pr="00311DF1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6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B7E50" w:rsidRDefault="007B7E50" w:rsidP="0076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7E50" w:rsidRDefault="007B7E50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B7E50" w:rsidRPr="00311DF1" w:rsidRDefault="007B7E50" w:rsidP="0076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77</w:t>
            </w:r>
          </w:p>
          <w:p w:rsidR="007B7E50" w:rsidRDefault="007B7E50" w:rsidP="00762B2A">
            <w:pPr>
              <w:rPr>
                <w:sz w:val="20"/>
                <w:szCs w:val="20"/>
              </w:rPr>
            </w:pPr>
          </w:p>
          <w:p w:rsidR="007B7E50" w:rsidRDefault="007B7E50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7E50" w:rsidRDefault="007B7E50" w:rsidP="00762B2A">
            <w:pPr>
              <w:rPr>
                <w:sz w:val="20"/>
                <w:szCs w:val="20"/>
              </w:rPr>
            </w:pPr>
          </w:p>
          <w:p w:rsidR="007B7E50" w:rsidRDefault="007B7E50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E3EEE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9E3EEE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18</w:t>
            </w:r>
          </w:p>
          <w:p w:rsidR="009E3EEE" w:rsidRDefault="009E3EEE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9E3EEE" w:rsidRDefault="009E3EEE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9E3EEE" w:rsidRDefault="009E3EEE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9E3EEE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>
              <w:t>Шернстнева</w:t>
            </w:r>
            <w:proofErr w:type="spellEnd"/>
            <w:r>
              <w:t xml:space="preserve"> Н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9E3EEE" w:rsidP="009E3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аднодвинского</w:t>
            </w:r>
            <w:proofErr w:type="spellEnd"/>
          </w:p>
          <w:p w:rsidR="009E3EEE" w:rsidRDefault="009E3EEE" w:rsidP="009E3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Pr="00311DF1" w:rsidRDefault="009E3EEE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Pr="00311DF1" w:rsidRDefault="009E3EEE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9E3EEE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9E3EEE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179" w:rsidRDefault="001D2179" w:rsidP="001D2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E3EEE" w:rsidRPr="00311DF1" w:rsidRDefault="009E3EEE" w:rsidP="0076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1D2179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1D2179" w:rsidP="0076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9E3EEE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9E3EEE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76 64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9E3EEE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986433" w:rsidRDefault="00986433"/>
    <w:sectPr w:rsidR="00986433" w:rsidSect="0013776A">
      <w:pgSz w:w="16838" w:h="11906" w:orient="landscape"/>
      <w:pgMar w:top="454" w:right="1538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72FFA"/>
    <w:multiLevelType w:val="hybridMultilevel"/>
    <w:tmpl w:val="66E61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651B0"/>
    <w:multiLevelType w:val="hybridMultilevel"/>
    <w:tmpl w:val="765E9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26C95"/>
    <w:multiLevelType w:val="hybridMultilevel"/>
    <w:tmpl w:val="9C028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B29E9"/>
    <w:multiLevelType w:val="hybridMultilevel"/>
    <w:tmpl w:val="F7344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D5C92"/>
    <w:rsid w:val="000308FA"/>
    <w:rsid w:val="0003204B"/>
    <w:rsid w:val="00070B68"/>
    <w:rsid w:val="000B31C5"/>
    <w:rsid w:val="0013776A"/>
    <w:rsid w:val="001D2179"/>
    <w:rsid w:val="0020123D"/>
    <w:rsid w:val="0025069E"/>
    <w:rsid w:val="00287B7D"/>
    <w:rsid w:val="00311DF1"/>
    <w:rsid w:val="003506E1"/>
    <w:rsid w:val="00392015"/>
    <w:rsid w:val="003D558A"/>
    <w:rsid w:val="004271F1"/>
    <w:rsid w:val="00517F6C"/>
    <w:rsid w:val="005E3359"/>
    <w:rsid w:val="00680A12"/>
    <w:rsid w:val="006D54AC"/>
    <w:rsid w:val="006F518F"/>
    <w:rsid w:val="007205F1"/>
    <w:rsid w:val="00732F09"/>
    <w:rsid w:val="0075766A"/>
    <w:rsid w:val="00775D7B"/>
    <w:rsid w:val="00783EA9"/>
    <w:rsid w:val="007B7E50"/>
    <w:rsid w:val="007D59D2"/>
    <w:rsid w:val="00824040"/>
    <w:rsid w:val="0088028C"/>
    <w:rsid w:val="0093714C"/>
    <w:rsid w:val="00986433"/>
    <w:rsid w:val="00991735"/>
    <w:rsid w:val="009D5C92"/>
    <w:rsid w:val="009E3EEE"/>
    <w:rsid w:val="00A776A3"/>
    <w:rsid w:val="00A909BB"/>
    <w:rsid w:val="00A92815"/>
    <w:rsid w:val="00A94BDA"/>
    <w:rsid w:val="00AB422E"/>
    <w:rsid w:val="00AF3039"/>
    <w:rsid w:val="00B47226"/>
    <w:rsid w:val="00B51D11"/>
    <w:rsid w:val="00B66DEC"/>
    <w:rsid w:val="00B95635"/>
    <w:rsid w:val="00C54098"/>
    <w:rsid w:val="00C56C3E"/>
    <w:rsid w:val="00C57D50"/>
    <w:rsid w:val="00C7277D"/>
    <w:rsid w:val="00CC78D4"/>
    <w:rsid w:val="00CD7CC8"/>
    <w:rsid w:val="00D2666F"/>
    <w:rsid w:val="00DC0AAB"/>
    <w:rsid w:val="00E1468E"/>
    <w:rsid w:val="00E60333"/>
    <w:rsid w:val="00E8182C"/>
    <w:rsid w:val="00E95FDA"/>
    <w:rsid w:val="00EE059D"/>
    <w:rsid w:val="00F67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8D4"/>
    <w:pPr>
      <w:spacing w:after="160" w:line="25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2012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43;&#1080;&#1079;&#1072;&#1090;&#1086;&#1074;&#1072;%20&#1069;&#1083;&#1100;&#1074;&#1080;&#1088;&#1072;\Desktop\&#1057;&#1074;&#1077;&#1076;&#1077;&#1085;&#1080;&#1103;%20&#1086;%20&#1076;&#1086;&#1093;&#1086;&#1076;&#1072;&#1093;%202014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3;&#1080;&#1079;&#1072;&#1090;&#1086;&#1074;&#1072;%20&#1069;&#1083;&#1100;&#1074;&#1080;&#1088;&#1072;\Desktop\&#1057;&#1074;&#1077;&#1076;&#1077;&#1085;&#1080;&#1103;%20&#1086;%20&#1076;&#1086;&#1093;&#1086;&#1076;&#1072;&#1093;%202014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A709F-21E4-4380-9703-179545D1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атова Эльвира</dc:creator>
  <cp:lastModifiedBy>User</cp:lastModifiedBy>
  <cp:revision>2</cp:revision>
  <dcterms:created xsi:type="dcterms:W3CDTF">2019-09-23T07:21:00Z</dcterms:created>
  <dcterms:modified xsi:type="dcterms:W3CDTF">2019-09-23T07:21:00Z</dcterms:modified>
</cp:coreProperties>
</file>